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CCF6FB" w:rsidR="00E4321B" w:rsidRPr="00E4321B" w:rsidRDefault="00851C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CA5CA29" w:rsidR="00DF4FD8" w:rsidRPr="00DF4FD8" w:rsidRDefault="00851C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042E11" w:rsidR="00DF4FD8" w:rsidRPr="0075070E" w:rsidRDefault="00851C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080C0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D9A8C6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121953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E4A63C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E57DD4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215570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9456F0" w:rsidR="00DF4FD8" w:rsidRPr="00DF4FD8" w:rsidRDefault="00851C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690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EA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140A8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94A1CF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9757A2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3339A01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E5D8602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80E496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E0653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A285410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675E79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4B0DE24" w:rsidR="00DF4FD8" w:rsidRPr="00851C8C" w:rsidRDefault="0085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CB40B4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00D480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4D524A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F410B5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1F6EA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2D10EA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3E9336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6AAB33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B9435FB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321CF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3C9654F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13D48C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2E5EBE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38F516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EDA1DF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D8A429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D9E28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530D6B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3F786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6FD3CA9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4EC71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E46F7A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3984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286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CB5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36B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CEA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F9A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0E4A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23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38A071" w:rsidR="00B87141" w:rsidRPr="0075070E" w:rsidRDefault="00851C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2BDDFD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EF4DCD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7E97FB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CD877C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A058A7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D4D898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F8B7DE" w:rsidR="00B87141" w:rsidRPr="00DF4FD8" w:rsidRDefault="00851C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B59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2D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00E7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CD2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371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327A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5E94AA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663D8C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47C69A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642EE1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5448E3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AD1AEE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D60E834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46A6A1B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FE6FF8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800F87B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1484605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EECD11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5F7C9C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869FF9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651630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A0D5A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C12FE1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35150F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4E360C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508C0FF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6AE37E7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2B6600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B3C629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FD0196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F0136B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1FCC2AB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2B9A51E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BDE2598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A755E1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DA478" w:rsidR="00DF0BAE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97B5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527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6B7F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3068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306F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D5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F418D2" w:rsidR="00857029" w:rsidRPr="0075070E" w:rsidRDefault="00851C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A9D675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4D87AD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B86D28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40ACF7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87B85F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C36AD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55667B" w:rsidR="00857029" w:rsidRPr="00DF4FD8" w:rsidRDefault="00851C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6D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6C010F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CE0769C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2466D88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24D086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ED89813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DF79C8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F96AC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A6E4E25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65002E5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6FC9EB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0D51B53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FC27BC5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0F0B15A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C98C6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77BCA62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3D6AA9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85CBC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3FF47A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4419F22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2B4AEB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687F08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33749D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4A648E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8380D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2202834" w:rsidR="00DF4FD8" w:rsidRPr="00851C8C" w:rsidRDefault="00851C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1C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141AF6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7636051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4F5187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96721FC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DDF3C2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FA4E94" w:rsidR="00DF4FD8" w:rsidRPr="004020EB" w:rsidRDefault="00851C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BA53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47C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58E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DF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BC1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F9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595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0CA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C59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070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31066E" w:rsidR="00C54E9D" w:rsidRDefault="00851C8C">
            <w:r>
              <w:t>Oct 9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34F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350EB2" w:rsidR="00C54E9D" w:rsidRDefault="00851C8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9110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B41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95E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029F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DC7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BD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F1819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AFA2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623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EBF1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DF8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70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E63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B715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1F0A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1C8C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6 - Q4 Calendar</dc:title>
  <dc:subject>Quarter 4 Calendar with Costa Rica Holidays</dc:subject>
  <dc:creator>General Blue Corporation</dc:creator>
  <keywords>Costa Rica 2026 - Q4 Calendar, Printable, Easy to Customize, Holiday Calendar</keywords>
  <dc:description/>
  <dcterms:created xsi:type="dcterms:W3CDTF">2019-12-12T15:31:00.0000000Z</dcterms:created>
  <dcterms:modified xsi:type="dcterms:W3CDTF">2022-11-08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